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A66D5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343150" cy="1533525"/>
            <wp:effectExtent l="19050" t="0" r="0" b="0"/>
            <wp:wrapNone/>
            <wp:docPr id="4" name="Picture 3" descr="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E25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352977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  <w:t xml:space="preserve">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3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-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7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X="108" w:tblpY="15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3260"/>
        <w:gridCol w:w="5562"/>
      </w:tblGrid>
      <w:tr w:rsidR="00D54582" w:rsidRPr="00D75E63" w:rsidTr="00196A0D">
        <w:tc>
          <w:tcPr>
            <w:tcW w:w="1526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96A0D">
        <w:trPr>
          <w:trHeight w:val="940"/>
        </w:trPr>
        <w:tc>
          <w:tcPr>
            <w:tcW w:w="1526" w:type="dxa"/>
            <w:shd w:val="clear" w:color="auto" w:fill="auto"/>
            <w:vAlign w:val="center"/>
          </w:tcPr>
          <w:p w:rsidR="005B43A2" w:rsidRPr="00572B65" w:rsidRDefault="005B43A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23C69" w:rsidRDefault="00A66D58" w:rsidP="002A676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A66D58" w:rsidRDefault="00A66D58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 хлеб, 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Default="001F3DB7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Црна торта, </w:t>
            </w:r>
          </w:p>
          <w:p w:rsidR="002A6762" w:rsidRPr="001F3DB7" w:rsidRDefault="008E1CDB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лимунад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2A6762" w:rsidRDefault="001F3DB7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Сочиво са поврћем, </w:t>
            </w:r>
          </w:p>
          <w:p w:rsidR="001F3DB7" w:rsidRDefault="001F3DB7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зелена салата, хлеб</w:t>
            </w:r>
          </w:p>
          <w:p w:rsidR="001F3DB7" w:rsidRPr="001F3DB7" w:rsidRDefault="001F3DB7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2A676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A66D58">
              <w:rPr>
                <w:rFonts w:ascii="Georgia" w:eastAsia="Batang" w:hAnsi="Georgia" w:cs="Microsoft Sans Serif"/>
                <w:i/>
              </w:rPr>
              <w:t>4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A66D58" w:rsidRDefault="00A66D58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вињска печеница, павлака, хлеб, 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63D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Default="001F3DB7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Ћуфте у парадајз сосу, </w:t>
            </w:r>
          </w:p>
          <w:p w:rsidR="002A6762" w:rsidRDefault="001F3DB7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ринач, краставац салата, хлеб</w:t>
            </w:r>
          </w:p>
          <w:p w:rsidR="001F3DB7" w:rsidRPr="001F3DB7" w:rsidRDefault="001F3DB7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оморанџа</w:t>
            </w:r>
          </w:p>
        </w:tc>
      </w:tr>
      <w:tr w:rsidR="00D54582" w:rsidRPr="00D75E63" w:rsidTr="001F3DB7">
        <w:trPr>
          <w:trHeight w:val="868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A66D58" w:rsidP="002A676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5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Default="001F3DB7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Џем, путер, хлеб, </w:t>
            </w:r>
          </w:p>
          <w:p w:rsidR="001F3DB7" w:rsidRPr="001F3DB7" w:rsidRDefault="001F3DB7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1F3DB7" w:rsidRDefault="001F3DB7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гачице од ражаног брашна са сиром и семенкама, 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апама од спанаћа </w:t>
            </w:r>
          </w:p>
          <w:p w:rsidR="002A6762" w:rsidRDefault="001F3DB7" w:rsidP="001F3DB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а свињским месом, кисело млеко, хлеб</w:t>
            </w:r>
          </w:p>
          <w:p w:rsidR="001F3DB7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годе</w:t>
            </w:r>
          </w:p>
        </w:tc>
      </w:tr>
      <w:tr w:rsidR="00AE096D" w:rsidRPr="00D75E63" w:rsidTr="00196A0D">
        <w:trPr>
          <w:trHeight w:val="827"/>
        </w:trPr>
        <w:tc>
          <w:tcPr>
            <w:tcW w:w="1526" w:type="dxa"/>
            <w:shd w:val="clear" w:color="auto" w:fill="auto"/>
            <w:vAlign w:val="center"/>
          </w:tcPr>
          <w:p w:rsidR="00AE096D" w:rsidRPr="00572B65" w:rsidRDefault="00AE096D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A66D58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и крем сира, хлеб, 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лазма кекс, </w:t>
            </w:r>
          </w:p>
          <w:p w:rsidR="002A6762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ђус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2A6762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еће печење (батак и карабатак), пире кромпир, купус салата, хлеб</w:t>
            </w:r>
          </w:p>
          <w:p w:rsidR="001F3DB7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  <w:tr w:rsidR="00EE57A3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EE57A3" w:rsidRPr="00572B65" w:rsidRDefault="00EE57A3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A66D58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7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ачамак са сиром, </w:t>
            </w:r>
          </w:p>
          <w:p w:rsidR="001F3DB7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702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ита са вишњама, </w:t>
            </w:r>
          </w:p>
          <w:p w:rsidR="001F3DB7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Шпагете са јунећим месом, </w:t>
            </w:r>
          </w:p>
          <w:p w:rsidR="0035297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раставац салата, хлеб </w:t>
            </w:r>
          </w:p>
          <w:p w:rsidR="001F3DB7" w:rsidRPr="001F3DB7" w:rsidRDefault="001F3DB7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196A0D">
        <w:trPr>
          <w:trHeight w:val="407"/>
        </w:trPr>
        <w:tc>
          <w:tcPr>
            <w:tcW w:w="14460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196A0D">
        <w:trPr>
          <w:trHeight w:val="360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196A0D">
        <w:trPr>
          <w:trHeight w:val="460"/>
        </w:trPr>
        <w:tc>
          <w:tcPr>
            <w:tcW w:w="1693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196A0D">
        <w:trPr>
          <w:trHeight w:val="460"/>
        </w:trPr>
        <w:tc>
          <w:tcPr>
            <w:tcW w:w="1693" w:type="dxa"/>
            <w:shd w:val="clear" w:color="auto" w:fill="auto"/>
            <w:vAlign w:val="center"/>
          </w:tcPr>
          <w:p w:rsidR="00911C79" w:rsidRPr="001F3DB7" w:rsidRDefault="001F3DB7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531,4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1F3DB7" w:rsidRDefault="001F3DB7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0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1F3DB7" w:rsidRDefault="001F3DB7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2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1F3DB7" w:rsidRDefault="001F3DB7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44,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1F3DB7" w:rsidRDefault="001F3DB7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23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1F3DB7" w:rsidRDefault="001F3DB7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,8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1F3DB7" w:rsidRDefault="001F3DB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63,3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F3DB7" w:rsidRDefault="001F3DB7" w:rsidP="00352977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F3DB7" w:rsidRDefault="001F3DB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1F3DB7" w:rsidRDefault="001F3DB7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6,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1F3DB7" w:rsidRDefault="001F3DB7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63</w:t>
            </w:r>
          </w:p>
        </w:tc>
      </w:tr>
    </w:tbl>
    <w:p w:rsidR="00352977" w:rsidRPr="00000A71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352977" w:rsidRPr="00352977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66D58">
        <w:rPr>
          <w:rFonts w:eastAsia="Batang"/>
          <w:color w:val="333399"/>
          <w:sz w:val="22"/>
          <w:szCs w:val="22"/>
        </w:rPr>
        <w:t>870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A66D58">
        <w:rPr>
          <w:rFonts w:eastAsia="Batang"/>
          <w:color w:val="333399"/>
          <w:sz w:val="22"/>
          <w:szCs w:val="22"/>
        </w:rPr>
        <w:t>29.04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4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</w:t>
      </w:r>
      <w:r w:rsidR="00A66D58">
        <w:rPr>
          <w:rFonts w:ascii="Georgia" w:eastAsia="Batang" w:hAnsi="Georgia" w:cs="Microsoft Sans Serif"/>
          <w:i/>
          <w:sz w:val="22"/>
          <w:szCs w:val="22"/>
          <w:lang/>
        </w:rPr>
        <w:t xml:space="preserve">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</w:t>
      </w:r>
      <w:r w:rsidR="00A66D58">
        <w:rPr>
          <w:rFonts w:ascii="Georgia" w:eastAsia="Batang" w:hAnsi="Georgia" w:cs="Microsoft Sans Serif"/>
          <w:i/>
          <w:sz w:val="22"/>
          <w:szCs w:val="22"/>
          <w:lang/>
        </w:rPr>
        <w:t xml:space="preserve">A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</w:p>
    <w:p w:rsidR="00352977" w:rsidRPr="00352977" w:rsidRDefault="00352977" w:rsidP="00352977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E3796">
        <w:rPr>
          <w:rFonts w:eastAsia="Batang"/>
          <w:i/>
          <w:lang w:val="sr-Cyrl-CS"/>
        </w:rPr>
        <w:t xml:space="preserve">      </w:t>
      </w:r>
      <w:r w:rsidRPr="003E3796">
        <w:rPr>
          <w:rFonts w:eastAsia="Batang"/>
          <w:b/>
          <w:lang w:val="sr-Cyrl-CS"/>
        </w:rPr>
        <w:t xml:space="preserve"> </w:t>
      </w:r>
      <w:r>
        <w:rPr>
          <w:rFonts w:eastAsia="Batang"/>
          <w:b/>
        </w:rPr>
        <w:t xml:space="preserve">    </w:t>
      </w:r>
      <w:r w:rsidR="00A66D58">
        <w:rPr>
          <w:rFonts w:eastAsia="Batang"/>
          <w:b/>
        </w:rPr>
        <w:tab/>
      </w:r>
      <w:r w:rsidR="00A66D58">
        <w:rPr>
          <w:rFonts w:eastAsia="Batang"/>
          <w:b/>
        </w:rPr>
        <w:tab/>
      </w:r>
      <w:r>
        <w:rPr>
          <w:rFonts w:eastAsia="Batang"/>
          <w:b/>
        </w:rPr>
        <w:t xml:space="preserve"> </w:t>
      </w:r>
      <w:proofErr w:type="spellStart"/>
      <w:r w:rsidRPr="00352977">
        <w:rPr>
          <w:rFonts w:eastAsia="Batang"/>
          <w:i/>
          <w:sz w:val="28"/>
          <w:szCs w:val="28"/>
        </w:rPr>
        <w:t>Марина</w:t>
      </w:r>
      <w:proofErr w:type="spellEnd"/>
      <w:r w:rsidRPr="00352977">
        <w:rPr>
          <w:rFonts w:eastAsia="Batang"/>
          <w:i/>
          <w:sz w:val="28"/>
          <w:szCs w:val="28"/>
        </w:rPr>
        <w:t xml:space="preserve"> </w:t>
      </w:r>
      <w:proofErr w:type="spellStart"/>
      <w:r w:rsidRPr="00352977">
        <w:rPr>
          <w:rFonts w:eastAsia="Batang"/>
          <w:i/>
          <w:sz w:val="28"/>
          <w:szCs w:val="28"/>
        </w:rPr>
        <w:t>Бошњак</w:t>
      </w:r>
      <w:proofErr w:type="spellEnd"/>
      <w:r>
        <w:rPr>
          <w:rFonts w:eastAsia="Batang"/>
          <w:b/>
        </w:rPr>
        <w:t xml:space="preserve">     </w:t>
      </w:r>
      <w:r w:rsidRPr="00352977">
        <w:rPr>
          <w:rFonts w:eastAsia="Batang"/>
          <w:i/>
          <w:sz w:val="28"/>
          <w:szCs w:val="28"/>
        </w:rPr>
        <w:t xml:space="preserve"> </w:t>
      </w:r>
    </w:p>
    <w:p w:rsidR="00A33C40" w:rsidRDefault="00352977" w:rsidP="00352977"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3C69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6A0D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3DB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A6762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2977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4692"/>
    <w:rsid w:val="0043526A"/>
    <w:rsid w:val="00436DE1"/>
    <w:rsid w:val="00441C36"/>
    <w:rsid w:val="004420D8"/>
    <w:rsid w:val="004450BB"/>
    <w:rsid w:val="00455A00"/>
    <w:rsid w:val="004560B4"/>
    <w:rsid w:val="00456EA9"/>
    <w:rsid w:val="00462E35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1CDB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66D58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4966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3FAB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5DE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54F2A7-5A29-46CE-AE58-51AEF35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4</cp:revision>
  <cp:lastPrinted>2024-04-29T10:46:00Z</cp:lastPrinted>
  <dcterms:created xsi:type="dcterms:W3CDTF">2019-02-04T10:17:00Z</dcterms:created>
  <dcterms:modified xsi:type="dcterms:W3CDTF">2024-04-29T10:47:00Z</dcterms:modified>
</cp:coreProperties>
</file>